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9B" w:rsidRDefault="00E15C9B" w:rsidP="00E15C9B">
      <w:pPr>
        <w:pStyle w:val="NoSpacing"/>
        <w:rPr>
          <w:b/>
          <w:sz w:val="20"/>
          <w:szCs w:val="20"/>
        </w:rPr>
      </w:pPr>
      <w:r w:rsidRPr="00E15C9B">
        <w:rPr>
          <w:b/>
          <w:sz w:val="20"/>
          <w:szCs w:val="20"/>
        </w:rPr>
        <w:t>APPLICANT INFORM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3E2E">
        <w:rPr>
          <w:b/>
          <w:sz w:val="28"/>
          <w:szCs w:val="28"/>
        </w:rPr>
        <w:t>DATE</w:t>
      </w:r>
      <w:proofErr w:type="gramStart"/>
      <w:r w:rsidRPr="007B3E2E">
        <w:rPr>
          <w:b/>
          <w:sz w:val="28"/>
          <w:szCs w:val="28"/>
        </w:rPr>
        <w:t>:_</w:t>
      </w:r>
      <w:proofErr w:type="gramEnd"/>
      <w:r w:rsidRPr="007B3E2E">
        <w:rPr>
          <w:b/>
          <w:sz w:val="28"/>
          <w:szCs w:val="28"/>
        </w:rPr>
        <w:t>______________________________</w:t>
      </w:r>
    </w:p>
    <w:p w:rsidR="00E15C9B" w:rsidRDefault="00E15C9B" w:rsidP="00E15C9B">
      <w:pPr>
        <w:pStyle w:val="NoSpacing"/>
        <w:rPr>
          <w:b/>
          <w:sz w:val="20"/>
          <w:szCs w:val="20"/>
        </w:rPr>
      </w:pPr>
    </w:p>
    <w:p w:rsidR="007B3E2E" w:rsidRDefault="007B3E2E" w:rsidP="00E15C9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7B3E2E" w:rsidRDefault="007B3E2E" w:rsidP="00E15C9B">
      <w:pPr>
        <w:pStyle w:val="NoSpacing"/>
        <w:rPr>
          <w:b/>
          <w:sz w:val="24"/>
          <w:szCs w:val="24"/>
        </w:rPr>
      </w:pPr>
    </w:p>
    <w:p w:rsidR="00E15C9B" w:rsidRDefault="00E15C9B" w:rsidP="00E15C9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ST NAM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</w:t>
      </w:r>
      <w:r w:rsidR="00246C49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 FIRST:_</w:t>
      </w:r>
      <w:r w:rsidR="00246C49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 MI:____________</w:t>
      </w:r>
    </w:p>
    <w:p w:rsidR="00246C49" w:rsidRDefault="00246C49" w:rsidP="00E15C9B">
      <w:pPr>
        <w:pStyle w:val="NoSpacing"/>
        <w:rPr>
          <w:b/>
          <w:sz w:val="24"/>
          <w:szCs w:val="24"/>
        </w:rPr>
      </w:pPr>
    </w:p>
    <w:p w:rsidR="00246C49" w:rsidRDefault="00246C49" w:rsidP="00E15C9B">
      <w:pPr>
        <w:rPr>
          <w:b/>
        </w:rPr>
      </w:pPr>
      <w:r w:rsidRPr="00246C49">
        <w:rPr>
          <w:b/>
        </w:rPr>
        <w:t>STREET ADDRESS</w:t>
      </w:r>
      <w:proofErr w:type="gramStart"/>
      <w:r w:rsidRPr="00246C49">
        <w:rPr>
          <w:b/>
        </w:rPr>
        <w:t>:_</w:t>
      </w:r>
      <w:proofErr w:type="gramEnd"/>
      <w:r w:rsidRPr="00246C49">
        <w:rPr>
          <w:b/>
        </w:rPr>
        <w:t>________</w:t>
      </w:r>
      <w:r>
        <w:rPr>
          <w:b/>
        </w:rPr>
        <w:t>_______</w:t>
      </w:r>
      <w:r w:rsidRPr="00246C49">
        <w:rPr>
          <w:b/>
        </w:rPr>
        <w:t>_____________________________________________ APT:____________</w:t>
      </w:r>
      <w:r>
        <w:rPr>
          <w:b/>
        </w:rPr>
        <w:t>______</w:t>
      </w:r>
    </w:p>
    <w:p w:rsidR="00246C49" w:rsidRDefault="00246C49" w:rsidP="00E15C9B">
      <w:pPr>
        <w:rPr>
          <w:b/>
        </w:rPr>
      </w:pPr>
      <w:r>
        <w:rPr>
          <w:b/>
        </w:rPr>
        <w:t>CIT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 ST:________ ZIP:______________  PHONE:____________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DATE AVALIAB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 SS #: _____________________________ DESIRED SALARY:___________________</w:t>
      </w:r>
    </w:p>
    <w:p w:rsidR="00246C49" w:rsidRDefault="00246C49" w:rsidP="00E15C9B">
      <w:pPr>
        <w:rPr>
          <w:b/>
        </w:rPr>
      </w:pPr>
      <w:r>
        <w:rPr>
          <w:b/>
        </w:rPr>
        <w:t>POSITION APPLIED FO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ARE YOU A CITIZEN OF THE US? YES____ NO_____ IF NO, ARE YOU AURTHORIZED TO WORK IN THE US? YES_________</w:t>
      </w:r>
    </w:p>
    <w:p w:rsidR="00246C49" w:rsidRDefault="00246C49" w:rsidP="00E15C9B">
      <w:pPr>
        <w:rPr>
          <w:b/>
        </w:rPr>
      </w:pPr>
      <w:r>
        <w:rPr>
          <w:b/>
        </w:rPr>
        <w:t>HAVE YOU EVER WORKED FOR THIS COMPANY? YES_____ NO______ IF SO, WHEN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</w:t>
      </w:r>
      <w:bookmarkStart w:id="0" w:name="_GoBack"/>
      <w:bookmarkEnd w:id="0"/>
    </w:p>
    <w:p w:rsidR="00246C49" w:rsidRDefault="00246C49" w:rsidP="00E15C9B">
      <w:pPr>
        <w:pBdr>
          <w:bottom w:val="single" w:sz="12" w:space="1" w:color="auto"/>
        </w:pBdr>
        <w:rPr>
          <w:b/>
        </w:rPr>
      </w:pPr>
      <w:r>
        <w:rPr>
          <w:b/>
        </w:rPr>
        <w:t>HAVE YOU BEEN CONVICTED OF A FELONY? YES______ NO______ IF YES, EXPLAIN______________________________</w:t>
      </w:r>
    </w:p>
    <w:p w:rsidR="00246C49" w:rsidRDefault="00246C49" w:rsidP="00E15C9B">
      <w:pPr>
        <w:rPr>
          <w:b/>
        </w:rPr>
      </w:pPr>
      <w:r w:rsidRPr="00246C49">
        <w:rPr>
          <w:b/>
        </w:rPr>
        <w:t>EDUCATION</w:t>
      </w:r>
    </w:p>
    <w:p w:rsidR="00246C49" w:rsidRDefault="00246C49" w:rsidP="00E15C9B">
      <w:pPr>
        <w:rPr>
          <w:b/>
        </w:rPr>
      </w:pPr>
      <w:r>
        <w:rPr>
          <w:b/>
        </w:rPr>
        <w:t>HIGH SCHOO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 ADDRESS:________________________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 TO:_______________ DID YOU GRADUATE? YES____ NO____ DEGREE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COLLEGE_____________________________________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 TO:_______________ DID YOU GRADUATE? YES____ NO ____ DEGREE_____________________</w:t>
      </w:r>
    </w:p>
    <w:p w:rsidR="00246C49" w:rsidRDefault="00246C49" w:rsidP="00E15C9B">
      <w:pPr>
        <w:rPr>
          <w:b/>
        </w:rPr>
      </w:pPr>
      <w:r>
        <w:rPr>
          <w:b/>
        </w:rPr>
        <w:t>OTH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 ADDRESS:_____________________________________________</w:t>
      </w:r>
    </w:p>
    <w:p w:rsidR="007B3E2E" w:rsidRDefault="007B3E2E" w:rsidP="007B3E2E">
      <w:pPr>
        <w:pBdr>
          <w:bottom w:val="single" w:sz="12" w:space="1" w:color="auto"/>
        </w:pBd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 TO:_______________ DID YOU GRADUATE? YES____ NO ____ DEGREE_____________________</w:t>
      </w:r>
    </w:p>
    <w:p w:rsidR="007B3E2E" w:rsidRDefault="007B3E2E" w:rsidP="00E15C9B">
      <w:pPr>
        <w:rPr>
          <w:b/>
        </w:rPr>
      </w:pPr>
      <w:r>
        <w:rPr>
          <w:b/>
        </w:rPr>
        <w:t>REFERENCES- PLEASE LIST 3 PROFESSIONAL REFERENCES.</w:t>
      </w:r>
    </w:p>
    <w:p w:rsidR="007B3E2E" w:rsidRDefault="007B3E2E" w:rsidP="00E15C9B">
      <w:pPr>
        <w:rPr>
          <w:b/>
        </w:rPr>
      </w:pPr>
      <w:r>
        <w:rPr>
          <w:b/>
        </w:rPr>
        <w:t>FULL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RELATIONSHIP:____________________________</w:t>
      </w:r>
    </w:p>
    <w:p w:rsidR="007B3E2E" w:rsidRDefault="007B3E2E" w:rsidP="00E15C9B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PHONE: _________________________________</w:t>
      </w:r>
    </w:p>
    <w:p w:rsidR="007B3E2E" w:rsidRDefault="007B3E2E" w:rsidP="00E15C9B">
      <w:pPr>
        <w:pBdr>
          <w:bottom w:val="single" w:sz="12" w:space="1" w:color="auto"/>
        </w:pBd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FULL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RELATIONSHIP: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PHONE: _________________________________</w:t>
      </w:r>
    </w:p>
    <w:p w:rsidR="007B3E2E" w:rsidRDefault="007B3E2E" w:rsidP="007B3E2E">
      <w:pPr>
        <w:pBdr>
          <w:bottom w:val="single" w:sz="12" w:space="1" w:color="auto"/>
        </w:pBd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FULL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RELATIONSHIP: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PHONE: _________________________________</w:t>
      </w:r>
    </w:p>
    <w:p w:rsidR="007B3E2E" w:rsidRDefault="007B3E2E" w:rsidP="007B3E2E">
      <w:pPr>
        <w:pBdr>
          <w:bottom w:val="single" w:sz="12" w:space="1" w:color="auto"/>
        </w:pBd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</w:t>
      </w:r>
    </w:p>
    <w:p w:rsidR="007B3E2E" w:rsidRDefault="007B3E2E" w:rsidP="00E15C9B">
      <w:pPr>
        <w:rPr>
          <w:b/>
          <w:u w:val="single"/>
        </w:rPr>
      </w:pPr>
    </w:p>
    <w:p w:rsidR="007B3E2E" w:rsidRDefault="007B3E2E" w:rsidP="00E15C9B">
      <w:pPr>
        <w:pBdr>
          <w:bottom w:val="single" w:sz="12" w:space="1" w:color="auto"/>
        </w:pBdr>
        <w:rPr>
          <w:b/>
          <w:u w:val="single"/>
        </w:rPr>
      </w:pPr>
    </w:p>
    <w:p w:rsidR="007B3E2E" w:rsidRDefault="007B3E2E" w:rsidP="00E15C9B">
      <w:pPr>
        <w:rPr>
          <w:b/>
        </w:rPr>
      </w:pPr>
      <w:r>
        <w:rPr>
          <w:b/>
        </w:rPr>
        <w:t>PREVIOUS EMPLOYMENT</w:t>
      </w:r>
    </w:p>
    <w:p w:rsidR="007B3E2E" w:rsidRDefault="007B3E2E" w:rsidP="00E15C9B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PHONE:___________________________________</w:t>
      </w:r>
    </w:p>
    <w:p w:rsidR="007B3E2E" w:rsidRDefault="007B3E2E" w:rsidP="00E15C9B">
      <w:pP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SUPERVISOR:______________________________</w:t>
      </w:r>
    </w:p>
    <w:p w:rsidR="007B3E2E" w:rsidRDefault="007B3E2E" w:rsidP="00E15C9B">
      <w:pPr>
        <w:rPr>
          <w:b/>
        </w:rPr>
      </w:pPr>
      <w:r>
        <w:rPr>
          <w:b/>
        </w:rPr>
        <w:t>JOB TIT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 STARTING SALARY:__________________ ENDING SALARY:____________________</w:t>
      </w:r>
    </w:p>
    <w:p w:rsidR="007B3E2E" w:rsidRDefault="007B3E2E" w:rsidP="00E15C9B">
      <w:pPr>
        <w:rPr>
          <w:b/>
        </w:rPr>
      </w:pPr>
      <w:r>
        <w:rPr>
          <w:b/>
        </w:rPr>
        <w:t>RESPONSIBILITIE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</w:t>
      </w:r>
    </w:p>
    <w:p w:rsidR="007B3E2E" w:rsidRDefault="007B3E2E" w:rsidP="00E15C9B">
      <w:pP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 TO:__________ REASON FOR LEAVING:______________________________________________</w:t>
      </w:r>
    </w:p>
    <w:p w:rsidR="007B3E2E" w:rsidRDefault="007B3E2E" w:rsidP="00E15C9B">
      <w:pPr>
        <w:pBdr>
          <w:bottom w:val="single" w:sz="12" w:space="1" w:color="auto"/>
        </w:pBdr>
        <w:rPr>
          <w:b/>
        </w:rPr>
      </w:pPr>
      <w:r>
        <w:rPr>
          <w:b/>
        </w:rPr>
        <w:t>MAY WE CONTACT YOUR PREVIOUS SUPERVISOR FOR A REFERENCE? YES____________________ NO______________</w:t>
      </w:r>
    </w:p>
    <w:p w:rsidR="007B3E2E" w:rsidRDefault="007B3E2E" w:rsidP="007B3E2E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PHONE: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SUPERVISOR: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JOB TIT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 STARTING SALARY:__________________ ENDING SALARY:____________________</w:t>
      </w:r>
    </w:p>
    <w:p w:rsidR="007B3E2E" w:rsidRDefault="007B3E2E" w:rsidP="007B3E2E">
      <w:pPr>
        <w:rPr>
          <w:b/>
        </w:rPr>
      </w:pPr>
      <w:r>
        <w:rPr>
          <w:b/>
        </w:rPr>
        <w:t>RESPONSIBILITIE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 TO:__________ REASON FOR LEAVING:______________________________________________</w:t>
      </w:r>
    </w:p>
    <w:p w:rsidR="007B3E2E" w:rsidRDefault="007B3E2E" w:rsidP="007B3E2E">
      <w:pPr>
        <w:pBdr>
          <w:bottom w:val="single" w:sz="12" w:space="1" w:color="auto"/>
        </w:pBdr>
        <w:rPr>
          <w:b/>
        </w:rPr>
      </w:pPr>
      <w:r>
        <w:rPr>
          <w:b/>
        </w:rPr>
        <w:t>MAY WE CONTACT YOUR PREVIOUS SUPERVISOR FOR A REFERENCE? YES____________________ NO______________</w:t>
      </w:r>
    </w:p>
    <w:p w:rsidR="007B3E2E" w:rsidRDefault="007B3E2E" w:rsidP="007B3E2E">
      <w:pPr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 PHONE: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 SUPERVISOR: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JOB TIT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 STARTING SALARY:__________________ ENDING SALARY:____________________</w:t>
      </w:r>
    </w:p>
    <w:p w:rsidR="007B3E2E" w:rsidRDefault="007B3E2E" w:rsidP="007B3E2E">
      <w:pPr>
        <w:rPr>
          <w:b/>
        </w:rPr>
      </w:pPr>
      <w:r>
        <w:rPr>
          <w:b/>
        </w:rPr>
        <w:t>RESPONSIBILITIE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</w:t>
      </w:r>
    </w:p>
    <w:p w:rsidR="007B3E2E" w:rsidRDefault="007B3E2E" w:rsidP="007B3E2E">
      <w:pPr>
        <w:rPr>
          <w:b/>
        </w:rPr>
      </w:pPr>
      <w:r>
        <w:rPr>
          <w:b/>
        </w:rPr>
        <w:t>FR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 TO:__________ REASON FOR LEAVING:______________________________________________</w:t>
      </w:r>
    </w:p>
    <w:p w:rsidR="007B3E2E" w:rsidRDefault="007B3E2E" w:rsidP="007B3E2E">
      <w:pPr>
        <w:pBdr>
          <w:bottom w:val="single" w:sz="12" w:space="1" w:color="auto"/>
        </w:pBdr>
        <w:rPr>
          <w:b/>
          <w:u w:val="single"/>
        </w:rPr>
      </w:pPr>
      <w:r>
        <w:rPr>
          <w:b/>
        </w:rPr>
        <w:t>MAY WE CONTACT YOUR PREVIOUS SUPERVISOR FOR A REFERENCE? YES____________________ NO______________</w:t>
      </w:r>
    </w:p>
    <w:p w:rsidR="007B3E2E" w:rsidRPr="007B3E2E" w:rsidRDefault="007B3E2E" w:rsidP="00E15C9B">
      <w:pPr>
        <w:rPr>
          <w:b/>
        </w:rPr>
      </w:pPr>
      <w:r w:rsidRPr="007B3E2E">
        <w:rPr>
          <w:b/>
        </w:rPr>
        <w:t>MILITARY SERVICE</w:t>
      </w:r>
    </w:p>
    <w:p w:rsidR="007B3E2E" w:rsidRDefault="007B3E2E" w:rsidP="00E15C9B">
      <w:pPr>
        <w:rPr>
          <w:b/>
        </w:rPr>
      </w:pPr>
      <w:r>
        <w:rPr>
          <w:b/>
        </w:rPr>
        <w:t>BRANCH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</w:t>
      </w:r>
      <w:r w:rsidR="00C03F5F">
        <w:rPr>
          <w:b/>
        </w:rPr>
        <w:t xml:space="preserve"> FROM:________________ TO:________________________</w:t>
      </w:r>
    </w:p>
    <w:p w:rsidR="00C03F5F" w:rsidRDefault="00C03F5F" w:rsidP="00E15C9B">
      <w:pPr>
        <w:rPr>
          <w:b/>
        </w:rPr>
      </w:pPr>
      <w:r>
        <w:rPr>
          <w:b/>
        </w:rPr>
        <w:t>RANK AT DISCHARG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 TYPE OF DISCHARGE:_________________________</w:t>
      </w:r>
    </w:p>
    <w:p w:rsidR="00C03F5F" w:rsidRDefault="00C03F5F" w:rsidP="00E15C9B">
      <w:pPr>
        <w:pBdr>
          <w:bottom w:val="single" w:sz="12" w:space="1" w:color="auto"/>
        </w:pBdr>
        <w:rPr>
          <w:b/>
        </w:rPr>
      </w:pPr>
      <w:r>
        <w:rPr>
          <w:b/>
        </w:rPr>
        <w:t>IF OTHER THAN HONORABLE EXPLAIN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</w:t>
      </w:r>
    </w:p>
    <w:p w:rsidR="00C03F5F" w:rsidRDefault="00C03F5F" w:rsidP="00E15C9B">
      <w:pPr>
        <w:rPr>
          <w:b/>
        </w:rPr>
      </w:pPr>
      <w:r>
        <w:rPr>
          <w:b/>
        </w:rPr>
        <w:t>DISCLAIMER AND SIGNATURE</w:t>
      </w:r>
    </w:p>
    <w:p w:rsidR="00C03F5F" w:rsidRDefault="00C03F5F" w:rsidP="00E15C9B">
      <w:pPr>
        <w:rPr>
          <w:b/>
          <w:sz w:val="16"/>
          <w:szCs w:val="16"/>
        </w:rPr>
      </w:pPr>
      <w:r w:rsidRPr="00C03F5F">
        <w:rPr>
          <w:b/>
          <w:sz w:val="18"/>
          <w:szCs w:val="18"/>
        </w:rPr>
        <w:t>I CERTIFY THAT MY ANSWERS ARE TRUE AND COMPLETE TO THE BEST OF MY KNOWEDGE. IF THIS APPLICATION LEADS TO EMPLOYMENT, I UNDERSTAND THAT FALSE OR MISLEADING INFORMATION IN MY APPLICATION OR INTERVIEW MAY RESULT IN MY RELASE</w:t>
      </w:r>
      <w:r>
        <w:rPr>
          <w:b/>
          <w:sz w:val="16"/>
          <w:szCs w:val="16"/>
        </w:rPr>
        <w:t>.</w:t>
      </w:r>
    </w:p>
    <w:p w:rsidR="00C03F5F" w:rsidRDefault="00C03F5F" w:rsidP="00E15C9B">
      <w:pPr>
        <w:rPr>
          <w:b/>
          <w:sz w:val="16"/>
          <w:szCs w:val="16"/>
        </w:rPr>
      </w:pPr>
    </w:p>
    <w:p w:rsidR="00C03F5F" w:rsidRPr="00C03F5F" w:rsidRDefault="00C03F5F" w:rsidP="00E15C9B">
      <w:pPr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IGNATURE</w:t>
      </w:r>
      <w:proofErr w:type="gramStart"/>
      <w:r>
        <w:rPr>
          <w:b/>
          <w:sz w:val="16"/>
          <w:szCs w:val="16"/>
        </w:rPr>
        <w:t>:_</w:t>
      </w:r>
      <w:proofErr w:type="gramEnd"/>
      <w:r>
        <w:rPr>
          <w:b/>
          <w:sz w:val="16"/>
          <w:szCs w:val="16"/>
        </w:rPr>
        <w:t>______________________________________________________________ DATE:________________________________________________________</w:t>
      </w:r>
    </w:p>
    <w:p w:rsidR="00C03F5F" w:rsidRDefault="00C03F5F" w:rsidP="00E15C9B">
      <w:pPr>
        <w:rPr>
          <w:b/>
          <w:u w:val="single"/>
        </w:rPr>
      </w:pPr>
    </w:p>
    <w:p w:rsidR="007B3E2E" w:rsidRPr="007B3E2E" w:rsidRDefault="007B3E2E" w:rsidP="00E15C9B">
      <w:pPr>
        <w:rPr>
          <w:b/>
          <w:u w:val="single"/>
        </w:rPr>
      </w:pPr>
    </w:p>
    <w:sectPr w:rsidR="007B3E2E" w:rsidRPr="007B3E2E" w:rsidSect="00246C4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BB" w:rsidRDefault="007D6BBB" w:rsidP="00E15C9B">
      <w:pPr>
        <w:spacing w:after="0" w:line="240" w:lineRule="auto"/>
      </w:pPr>
      <w:r>
        <w:separator/>
      </w:r>
    </w:p>
  </w:endnote>
  <w:endnote w:type="continuationSeparator" w:id="0">
    <w:p w:rsidR="007D6BBB" w:rsidRDefault="007D6BBB" w:rsidP="00E1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BB" w:rsidRDefault="007D6BBB" w:rsidP="00E15C9B">
      <w:pPr>
        <w:spacing w:after="0" w:line="240" w:lineRule="auto"/>
      </w:pPr>
      <w:r>
        <w:separator/>
      </w:r>
    </w:p>
  </w:footnote>
  <w:footnote w:type="continuationSeparator" w:id="0">
    <w:p w:rsidR="007D6BBB" w:rsidRDefault="007D6BBB" w:rsidP="00E1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9B" w:rsidRPr="00E15C9B" w:rsidRDefault="00E15C9B" w:rsidP="00E15C9B">
    <w:pPr>
      <w:pStyle w:val="NoSpacing"/>
      <w:jc w:val="center"/>
      <w:rPr>
        <w:b/>
        <w:sz w:val="36"/>
        <w:szCs w:val="36"/>
      </w:rPr>
    </w:pPr>
    <w:r w:rsidRPr="00E15C9B">
      <w:rPr>
        <w:b/>
        <w:sz w:val="36"/>
        <w:szCs w:val="36"/>
      </w:rPr>
      <w:t>GREATER TYLER AUTO AUCTION</w:t>
    </w:r>
  </w:p>
  <w:p w:rsidR="00E15C9B" w:rsidRDefault="00E15C9B" w:rsidP="00E15C9B">
    <w:pPr>
      <w:pStyle w:val="NoSpacing"/>
      <w:jc w:val="center"/>
    </w:pPr>
    <w:r w:rsidRPr="00E15C9B">
      <w:t>EMPLOYMENT APPLICATION</w:t>
    </w:r>
  </w:p>
  <w:p w:rsidR="00E15C9B" w:rsidRDefault="00E15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9B"/>
    <w:rsid w:val="00103B05"/>
    <w:rsid w:val="00131B72"/>
    <w:rsid w:val="00246C49"/>
    <w:rsid w:val="002C0FBC"/>
    <w:rsid w:val="007B3E2E"/>
    <w:rsid w:val="007D45B0"/>
    <w:rsid w:val="007D6BBB"/>
    <w:rsid w:val="00C03F5F"/>
    <w:rsid w:val="00E15C9B"/>
    <w:rsid w:val="00E7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29BDF-B1AE-4786-89A8-7FF52EEC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C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9B"/>
  </w:style>
  <w:style w:type="paragraph" w:styleId="Footer">
    <w:name w:val="footer"/>
    <w:basedOn w:val="Normal"/>
    <w:link w:val="FooterChar"/>
    <w:uiPriority w:val="99"/>
    <w:unhideWhenUsed/>
    <w:rsid w:val="00E1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9B"/>
  </w:style>
  <w:style w:type="paragraph" w:styleId="BalloonText">
    <w:name w:val="Balloon Text"/>
    <w:basedOn w:val="Normal"/>
    <w:link w:val="BalloonTextChar"/>
    <w:uiPriority w:val="99"/>
    <w:semiHidden/>
    <w:unhideWhenUsed/>
    <w:rsid w:val="00C0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CBCA-CC72-43A3-9A9D-E5F1415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uitt</dc:creator>
  <cp:keywords/>
  <dc:description/>
  <cp:lastModifiedBy>Jennifer Pruitt</cp:lastModifiedBy>
  <cp:revision>3</cp:revision>
  <cp:lastPrinted>2014-01-03T17:32:00Z</cp:lastPrinted>
  <dcterms:created xsi:type="dcterms:W3CDTF">2014-01-03T16:45:00Z</dcterms:created>
  <dcterms:modified xsi:type="dcterms:W3CDTF">2014-01-03T17:59:00Z</dcterms:modified>
</cp:coreProperties>
</file>